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17008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9F3902B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5FEE6A01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5865A4E5" w14:textId="77777777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B72AFC">
        <w:rPr>
          <w:rFonts w:ascii="Times New Roman" w:hAnsi="Times New Roman" w:cs="Times New Roman"/>
          <w:b/>
        </w:rPr>
        <w:t>, June 25</w:t>
      </w:r>
      <w:r w:rsidR="0053255E">
        <w:rPr>
          <w:rFonts w:ascii="Times New Roman" w:hAnsi="Times New Roman" w:cs="Times New Roman"/>
          <w:b/>
        </w:rPr>
        <w:t>, 2020 11:30AM</w:t>
      </w:r>
    </w:p>
    <w:p w14:paraId="4E73BAAF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gotomeetings.com</w:t>
      </w:r>
    </w:p>
    <w:p w14:paraId="48CDAF14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15C2748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5FFC0AFF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633EB0D3" w14:textId="77777777"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771286D6" w14:textId="77777777" w:rsidR="00A96D06" w:rsidRDefault="00A96D06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1CCBA712" w14:textId="77777777" w:rsidR="00A96D06" w:rsidRPr="00317F2F" w:rsidRDefault="00A96D06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vid Garza – Member</w:t>
      </w:r>
    </w:p>
    <w:p w14:paraId="4BD52399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3780D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47E171E6" w14:textId="77777777" w:rsidR="00B72AFC" w:rsidRDefault="00B72AFC" w:rsidP="00B72AF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2EDB62F7" w14:textId="77777777" w:rsidR="00B72AFC" w:rsidRDefault="00B72AFC" w:rsidP="00B72AF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3170727A" w14:textId="77777777" w:rsidR="00B72AFC" w:rsidRDefault="00B72AFC" w:rsidP="00B72AF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za– Member</w:t>
      </w:r>
    </w:p>
    <w:p w14:paraId="41E47681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74A317F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2FDA53AA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65C875CD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565C1988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64C4B01" w14:textId="77777777" w:rsidR="00272AE9" w:rsidRPr="00317F2F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7E61B9C" w14:textId="77777777" w:rsidR="003B4B8E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317F2F">
        <w:rPr>
          <w:rFonts w:ascii="Times New Roman" w:hAnsi="Times New Roman" w:cs="Times New Roman"/>
        </w:rPr>
        <w:t xml:space="preserve"> </w:t>
      </w:r>
      <w:r w:rsidR="00C35CF2">
        <w:rPr>
          <w:rFonts w:ascii="Times New Roman" w:hAnsi="Times New Roman" w:cs="Times New Roman"/>
        </w:rPr>
        <w:t>–</w:t>
      </w:r>
      <w:r w:rsidR="00317F2F">
        <w:rPr>
          <w:rFonts w:ascii="Times New Roman" w:hAnsi="Times New Roman" w:cs="Times New Roman"/>
        </w:rPr>
        <w:t xml:space="preserve"> DCM Interim </w:t>
      </w:r>
      <w:r w:rsidR="00C232B4" w:rsidRPr="00072B86">
        <w:rPr>
          <w:rFonts w:ascii="Times New Roman" w:hAnsi="Times New Roman" w:cs="Times New Roman"/>
        </w:rPr>
        <w:t>Attorney</w:t>
      </w:r>
    </w:p>
    <w:p w14:paraId="31BE1CFE" w14:textId="77777777" w:rsidR="00244DC0" w:rsidRDefault="00244DC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hony </w:t>
      </w:r>
      <w:proofErr w:type="spellStart"/>
      <w:r>
        <w:rPr>
          <w:rFonts w:ascii="Times New Roman" w:hAnsi="Times New Roman" w:cs="Times New Roman"/>
        </w:rPr>
        <w:t>Troiani</w:t>
      </w:r>
      <w:proofErr w:type="spellEnd"/>
      <w:r>
        <w:rPr>
          <w:rFonts w:ascii="Times New Roman" w:hAnsi="Times New Roman" w:cs="Times New Roman"/>
        </w:rPr>
        <w:t xml:space="preserve"> – DCM Interim Attorney</w:t>
      </w:r>
    </w:p>
    <w:p w14:paraId="656B16A3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5850474D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1ACC37E1" w14:textId="77777777" w:rsidR="00B72AFC" w:rsidRPr="00B72AFC" w:rsidRDefault="00B72AFC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dy Salinas – </w:t>
      </w:r>
      <w:proofErr w:type="spellStart"/>
      <w:r>
        <w:rPr>
          <w:rFonts w:ascii="Times New Roman" w:hAnsi="Times New Roman" w:cs="Times New Roman"/>
        </w:rPr>
        <w:t>Givilancz</w:t>
      </w:r>
      <w:proofErr w:type="spellEnd"/>
      <w:r>
        <w:rPr>
          <w:rFonts w:ascii="Times New Roman" w:hAnsi="Times New Roman" w:cs="Times New Roman"/>
        </w:rPr>
        <w:t xml:space="preserve"> &amp; Martinez</w:t>
      </w:r>
    </w:p>
    <w:p w14:paraId="27888396" w14:textId="77777777" w:rsidR="00C32D80" w:rsidRPr="005E0B9B" w:rsidRDefault="00C32D80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3B2CEAF5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453E8E33" w14:textId="77777777" w:rsidR="002B072C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317F2F">
        <w:rPr>
          <w:rFonts w:ascii="Times New Roman" w:hAnsi="Times New Roman" w:cs="Times New Roman"/>
        </w:rPr>
        <w:t>11</w:t>
      </w:r>
      <w:r w:rsidR="00A77139">
        <w:rPr>
          <w:rFonts w:ascii="Times New Roman" w:hAnsi="Times New Roman" w:cs="Times New Roman"/>
        </w:rPr>
        <w:t>:</w:t>
      </w:r>
      <w:r w:rsidR="00B72AFC">
        <w:rPr>
          <w:rFonts w:ascii="Times New Roman" w:hAnsi="Times New Roman" w:cs="Times New Roman"/>
        </w:rPr>
        <w:t>34</w:t>
      </w:r>
      <w:r w:rsidR="003B4B8E">
        <w:rPr>
          <w:rFonts w:ascii="Times New Roman" w:hAnsi="Times New Roman" w:cs="Times New Roman"/>
        </w:rPr>
        <w:t xml:space="preserve"> </w:t>
      </w:r>
      <w:r w:rsidR="00317F2F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0BE2022A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879AB3E" w14:textId="77777777" w:rsidR="00B72AFC" w:rsidRDefault="007B010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proofErr w:type="spellStart"/>
      <w:r w:rsidR="00B72AFC">
        <w:rPr>
          <w:rFonts w:ascii="Times New Roman" w:hAnsi="Times New Roman" w:cs="Times New Roman"/>
          <w:b/>
        </w:rPr>
        <w:t>Discusion</w:t>
      </w:r>
      <w:proofErr w:type="spellEnd"/>
      <w:r w:rsidR="00B72AFC">
        <w:rPr>
          <w:rFonts w:ascii="Times New Roman" w:hAnsi="Times New Roman" w:cs="Times New Roman"/>
          <w:b/>
        </w:rPr>
        <w:t xml:space="preserve"> and Action:  Minutes for June 6, 2020 and June 11, 2020</w:t>
      </w:r>
    </w:p>
    <w:p w14:paraId="6EAB6D3F" w14:textId="77777777" w:rsidR="007B010D" w:rsidRDefault="007B010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motioned to approve the June 6, 2020 and June 11, 2020 </w:t>
      </w:r>
      <w:r w:rsidR="00244DC0">
        <w:rPr>
          <w:rFonts w:ascii="Times New Roman" w:hAnsi="Times New Roman" w:cs="Times New Roman"/>
        </w:rPr>
        <w:t xml:space="preserve">Minutes </w:t>
      </w:r>
      <w:r>
        <w:rPr>
          <w:rFonts w:ascii="Times New Roman" w:hAnsi="Times New Roman" w:cs="Times New Roman"/>
        </w:rPr>
        <w:t xml:space="preserve">as presented. 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All voted aye.</w:t>
      </w:r>
    </w:p>
    <w:p w14:paraId="418AF050" w14:textId="77777777" w:rsidR="007B010D" w:rsidRDefault="007B010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A321298" w14:textId="77777777" w:rsidR="00B72AFC" w:rsidRDefault="007B010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Discussion and Action: Financial Report for May 2020</w:t>
      </w:r>
    </w:p>
    <w:p w14:paraId="3E00096A" w14:textId="77777777" w:rsidR="00B72AFC" w:rsidRPr="007C40B2" w:rsidRDefault="007B010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motioned to approve the May 2020 Financial Report as presented. 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 All voted aye.</w:t>
      </w:r>
    </w:p>
    <w:p w14:paraId="22760A31" w14:textId="77777777" w:rsidR="00A96D06" w:rsidRPr="00A96D06" w:rsidRDefault="00A96D0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571B5BF" w14:textId="77777777" w:rsidR="00356596" w:rsidRPr="00072B86" w:rsidRDefault="007C40B2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56596">
        <w:rPr>
          <w:rFonts w:ascii="Times New Roman" w:hAnsi="Times New Roman" w:cs="Times New Roman"/>
          <w:b/>
        </w:rPr>
        <w:t xml:space="preserve">. Executive Session: </w:t>
      </w:r>
      <w:r>
        <w:rPr>
          <w:rFonts w:ascii="Times New Roman" w:hAnsi="Times New Roman" w:cs="Times New Roman"/>
          <w:b/>
        </w:rPr>
        <w:t xml:space="preserve">Section </w:t>
      </w:r>
      <w:r w:rsidR="00A96D06">
        <w:rPr>
          <w:rFonts w:ascii="Times New Roman" w:hAnsi="Times New Roman" w:cs="Times New Roman"/>
          <w:b/>
        </w:rPr>
        <w:t>551.087</w:t>
      </w:r>
      <w:r>
        <w:rPr>
          <w:rFonts w:ascii="Times New Roman" w:hAnsi="Times New Roman" w:cs="Times New Roman"/>
          <w:b/>
        </w:rPr>
        <w:t>: E</w:t>
      </w:r>
      <w:r w:rsidR="00A96D06">
        <w:rPr>
          <w:rFonts w:ascii="Times New Roman" w:hAnsi="Times New Roman" w:cs="Times New Roman"/>
          <w:b/>
        </w:rPr>
        <w:t xml:space="preserve">conomic development </w:t>
      </w:r>
      <w:r>
        <w:rPr>
          <w:rFonts w:ascii="Times New Roman" w:hAnsi="Times New Roman" w:cs="Times New Roman"/>
          <w:b/>
        </w:rPr>
        <w:t xml:space="preserve">negotiations with Project </w:t>
      </w:r>
      <w:proofErr w:type="spellStart"/>
      <w:r>
        <w:rPr>
          <w:rFonts w:ascii="Times New Roman" w:hAnsi="Times New Roman" w:cs="Times New Roman"/>
          <w:b/>
        </w:rPr>
        <w:t>Reynoso</w:t>
      </w:r>
      <w:proofErr w:type="spellEnd"/>
      <w:r>
        <w:rPr>
          <w:rFonts w:ascii="Times New Roman" w:hAnsi="Times New Roman" w:cs="Times New Roman"/>
          <w:b/>
        </w:rPr>
        <w:t xml:space="preserve">, Project R. Galvan and Project Salsa and Section </w:t>
      </w:r>
      <w:r w:rsidR="00B00B1E">
        <w:rPr>
          <w:rFonts w:ascii="Times New Roman" w:hAnsi="Times New Roman" w:cs="Times New Roman"/>
          <w:b/>
        </w:rPr>
        <w:t>551.071</w:t>
      </w:r>
      <w:r>
        <w:rPr>
          <w:rFonts w:ascii="Times New Roman" w:hAnsi="Times New Roman" w:cs="Times New Roman"/>
          <w:b/>
        </w:rPr>
        <w:t>: pending legal issues with Texas Valley Communities Foundation and on any regular agenda item requiring confidential, attorney-client advice necessitated by the deliberation or discussion of said item as needed.</w:t>
      </w:r>
    </w:p>
    <w:p w14:paraId="16561FDB" w14:textId="77777777" w:rsidR="00FA27D4" w:rsidRDefault="00FA27D4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110C245" w14:textId="77777777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7B55EE">
        <w:rPr>
          <w:rFonts w:ascii="Times New Roman" w:hAnsi="Times New Roman" w:cs="Times New Roman"/>
          <w:i/>
        </w:rPr>
        <w:t>11:4</w:t>
      </w:r>
      <w:r w:rsidR="00B00B1E">
        <w:rPr>
          <w:rFonts w:ascii="Times New Roman" w:hAnsi="Times New Roman" w:cs="Times New Roman"/>
          <w:i/>
        </w:rPr>
        <w:t>3</w:t>
      </w:r>
      <w:r w:rsidR="00A16894">
        <w:rPr>
          <w:rFonts w:ascii="Times New Roman" w:hAnsi="Times New Roman" w:cs="Times New Roman"/>
          <w:i/>
        </w:rPr>
        <w:t xml:space="preserve"> A</w:t>
      </w:r>
      <w:r w:rsidR="00B75A95">
        <w:rPr>
          <w:rFonts w:ascii="Times New Roman" w:hAnsi="Times New Roman" w:cs="Times New Roman"/>
          <w:i/>
        </w:rPr>
        <w:t>M</w:t>
      </w:r>
    </w:p>
    <w:p w14:paraId="7AF97CE5" w14:textId="77777777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5039675C" w14:textId="77777777" w:rsidR="004C7723" w:rsidRPr="00072B86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 w:rsidR="007B55EE">
        <w:rPr>
          <w:rFonts w:ascii="Times New Roman" w:hAnsi="Times New Roman" w:cs="Times New Roman"/>
          <w:i/>
        </w:rPr>
        <w:t>rd went into Open Session at 12</w:t>
      </w:r>
      <w:r>
        <w:rPr>
          <w:rFonts w:ascii="Times New Roman" w:hAnsi="Times New Roman" w:cs="Times New Roman"/>
          <w:i/>
        </w:rPr>
        <w:t>:</w:t>
      </w:r>
      <w:r w:rsidR="007B55EE">
        <w:rPr>
          <w:rFonts w:ascii="Times New Roman" w:hAnsi="Times New Roman" w:cs="Times New Roman"/>
          <w:i/>
        </w:rPr>
        <w:t xml:space="preserve">34 </w:t>
      </w:r>
      <w:r>
        <w:rPr>
          <w:rFonts w:ascii="Times New Roman" w:hAnsi="Times New Roman" w:cs="Times New Roman"/>
          <w:i/>
        </w:rPr>
        <w:t>PM</w:t>
      </w:r>
    </w:p>
    <w:p w14:paraId="453F17B4" w14:textId="77777777" w:rsidR="004C7723" w:rsidRDefault="004C772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07D21B8" w14:textId="77777777" w:rsidR="00B00B1E" w:rsidRDefault="00B00B1E" w:rsidP="00F05477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B8354B3" w14:textId="77777777" w:rsidR="00DD02A5" w:rsidRDefault="007B55EE" w:rsidP="00F05477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4C7723">
        <w:rPr>
          <w:rFonts w:ascii="Times New Roman" w:hAnsi="Times New Roman" w:cs="Times New Roman"/>
          <w:b/>
        </w:rPr>
        <w:t>.</w:t>
      </w:r>
      <w:r w:rsidR="00522B4B">
        <w:rPr>
          <w:rFonts w:ascii="Times New Roman" w:hAnsi="Times New Roman" w:cs="Times New Roman"/>
          <w:b/>
        </w:rPr>
        <w:t xml:space="preserve"> Discus</w:t>
      </w:r>
      <w:r w:rsidR="00B00B1E">
        <w:rPr>
          <w:rFonts w:ascii="Times New Roman" w:hAnsi="Times New Roman" w:cs="Times New Roman"/>
          <w:b/>
        </w:rPr>
        <w:t xml:space="preserve">sion and </w:t>
      </w:r>
      <w:r>
        <w:rPr>
          <w:rFonts w:ascii="Times New Roman" w:hAnsi="Times New Roman" w:cs="Times New Roman"/>
          <w:b/>
        </w:rPr>
        <w:t>Action: item#4</w:t>
      </w:r>
      <w:r w:rsidR="00F05477">
        <w:rPr>
          <w:rFonts w:ascii="Times New Roman" w:hAnsi="Times New Roman" w:cs="Times New Roman"/>
          <w:b/>
        </w:rPr>
        <w:tab/>
      </w:r>
    </w:p>
    <w:p w14:paraId="78555474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C95E909" w14:textId="77777777" w:rsidR="006F15AD" w:rsidRDefault="007B55EE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</w:t>
      </w:r>
      <w:r w:rsidR="00B00B1E">
        <w:rPr>
          <w:rFonts w:ascii="Times New Roman" w:hAnsi="Times New Roman" w:cs="Times New Roman"/>
        </w:rPr>
        <w:t xml:space="preserve"> motioned to</w:t>
      </w:r>
      <w:r>
        <w:rPr>
          <w:rFonts w:ascii="Times New Roman" w:hAnsi="Times New Roman" w:cs="Times New Roman"/>
        </w:rPr>
        <w:t xml:space="preserve"> approve deferment of loan payments for six months on Project </w:t>
      </w:r>
      <w:proofErr w:type="spellStart"/>
      <w:r>
        <w:rPr>
          <w:rFonts w:ascii="Times New Roman" w:hAnsi="Times New Roman" w:cs="Times New Roman"/>
        </w:rPr>
        <w:t>Reynoso</w:t>
      </w:r>
      <w:proofErr w:type="spellEnd"/>
      <w:r>
        <w:rPr>
          <w:rFonts w:ascii="Times New Roman" w:hAnsi="Times New Roman" w:cs="Times New Roman"/>
        </w:rPr>
        <w:t xml:space="preserve">. </w:t>
      </w:r>
      <w:r w:rsidR="00D445E4">
        <w:rPr>
          <w:rFonts w:ascii="Times New Roman" w:hAnsi="Times New Roman" w:cs="Times New Roman"/>
        </w:rPr>
        <w:t>Seconded</w:t>
      </w:r>
      <w:r w:rsidR="00A16894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Joe Flores</w:t>
      </w:r>
      <w:r w:rsidR="00D445E4">
        <w:rPr>
          <w:rFonts w:ascii="Times New Roman" w:hAnsi="Times New Roman" w:cs="Times New Roman"/>
        </w:rPr>
        <w:t>. All voted aye.</w:t>
      </w:r>
    </w:p>
    <w:p w14:paraId="1E1A0B10" w14:textId="77777777" w:rsidR="007B55EE" w:rsidRDefault="007B55EE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82723FA" w14:textId="77777777" w:rsidR="007B55EE" w:rsidRDefault="007B55EE" w:rsidP="007B55E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motioned to approve deferment of loan payments for six months on Project R. Galvan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All voted aye.</w:t>
      </w:r>
    </w:p>
    <w:p w14:paraId="409C0C61" w14:textId="77777777" w:rsidR="007B55EE" w:rsidRDefault="007B55EE" w:rsidP="007B55E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D93C7EB" w14:textId="77777777" w:rsidR="001739B9" w:rsidRDefault="001739B9" w:rsidP="007B55E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motioned to proceed as discussed in Executive Session on Project Salsa and gain clarity from the city on the required street. Seconded by David Garza. All voted aye.</w:t>
      </w:r>
    </w:p>
    <w:p w14:paraId="696964AD" w14:textId="77777777" w:rsidR="006F15AD" w:rsidRDefault="006F15AD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B4826AE" w14:textId="77777777" w:rsidR="007115A5" w:rsidRDefault="001739B9" w:rsidP="007115A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7115A5">
        <w:rPr>
          <w:rFonts w:ascii="Times New Roman" w:hAnsi="Times New Roman" w:cs="Times New Roman"/>
        </w:rPr>
        <w:t xml:space="preserve"> motioned to</w:t>
      </w:r>
      <w:r>
        <w:rPr>
          <w:rFonts w:ascii="Times New Roman" w:hAnsi="Times New Roman" w:cs="Times New Roman"/>
        </w:rPr>
        <w:t xml:space="preserve"> </w:t>
      </w:r>
      <w:r w:rsidR="00277BD8">
        <w:rPr>
          <w:rFonts w:ascii="Times New Roman" w:hAnsi="Times New Roman" w:cs="Times New Roman"/>
        </w:rPr>
        <w:t>give the City the rights of representation in the Texas Valley Communities Foundation Lawsuit as recommended by legal counsel. Seconded by Joe Flores</w:t>
      </w:r>
      <w:r w:rsidR="007115A5">
        <w:rPr>
          <w:rFonts w:ascii="Times New Roman" w:hAnsi="Times New Roman" w:cs="Times New Roman"/>
        </w:rPr>
        <w:t>. All voted aye.</w:t>
      </w:r>
    </w:p>
    <w:p w14:paraId="6A008EEA" w14:textId="77777777" w:rsidR="00C63DA0" w:rsidRDefault="00C63DA0" w:rsidP="00C63DA0">
      <w:pPr>
        <w:rPr>
          <w:rFonts w:ascii="Times New Roman" w:hAnsi="Times New Roman" w:cs="Times New Roman"/>
          <w:u w:val="single"/>
        </w:rPr>
      </w:pPr>
    </w:p>
    <w:p w14:paraId="32779F92" w14:textId="77777777" w:rsidR="00B64DBE" w:rsidRPr="00F246E7" w:rsidRDefault="00D21A5A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D02A5">
        <w:rPr>
          <w:rFonts w:ascii="Times New Roman" w:hAnsi="Times New Roman" w:cs="Times New Roman"/>
          <w:b/>
        </w:rPr>
        <w:t xml:space="preserve">. Adjournment:  </w:t>
      </w:r>
      <w:r w:rsidR="00277BD8">
        <w:rPr>
          <w:rFonts w:ascii="Times New Roman" w:hAnsi="Times New Roman" w:cs="Times New Roman"/>
        </w:rPr>
        <w:t>12</w:t>
      </w:r>
      <w:r w:rsidR="006F15AD">
        <w:rPr>
          <w:rFonts w:ascii="Times New Roman" w:hAnsi="Times New Roman" w:cs="Times New Roman"/>
        </w:rPr>
        <w:t>:3</w:t>
      </w:r>
      <w:r w:rsidR="00277BD8">
        <w:rPr>
          <w:rFonts w:ascii="Times New Roman" w:hAnsi="Times New Roman" w:cs="Times New Roman"/>
        </w:rPr>
        <w:t>7</w:t>
      </w:r>
      <w:r w:rsidR="006F15AD">
        <w:rPr>
          <w:rFonts w:ascii="Times New Roman" w:hAnsi="Times New Roman" w:cs="Times New Roman"/>
        </w:rPr>
        <w:t xml:space="preserve"> </w:t>
      </w:r>
      <w:r w:rsidR="00277BD8">
        <w:rPr>
          <w:rFonts w:ascii="Times New Roman" w:hAnsi="Times New Roman" w:cs="Times New Roman"/>
        </w:rPr>
        <w:t>P</w:t>
      </w:r>
      <w:r w:rsidR="00DD02A5">
        <w:rPr>
          <w:rFonts w:ascii="Times New Roman" w:hAnsi="Times New Roman" w:cs="Times New Roman"/>
        </w:rPr>
        <w:t>M</w:t>
      </w:r>
    </w:p>
    <w:p w14:paraId="3231617B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2B75836D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563FBAF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5F4BC25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E2C189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E27ACC4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431BA8C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1725CDE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2057FB72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6A55FB8F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7FA09129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DEDC788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360C8D24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1A8F64AA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A158549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76A6E57B" w14:textId="77777777" w:rsidR="00B64DBE" w:rsidRPr="00072B86" w:rsidRDefault="009F1AF5" w:rsidP="00B64DBE">
      <w:pPr>
        <w:rPr>
          <w:rFonts w:ascii="Times New Roman" w:hAnsi="Times New Roman" w:cs="Times New Roman"/>
        </w:rPr>
      </w:pPr>
      <w:r>
        <w:t>Roel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2485">
        <w:t>Manuel Garza</w:t>
      </w:r>
      <w:r w:rsidR="00B64DBE">
        <w:t>, Member</w:t>
      </w:r>
    </w:p>
    <w:p w14:paraId="7BBEA713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5C1C8CCC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E52428E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4D0104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7D0CA989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69D0ECBF" w14:textId="77777777" w:rsidR="00B64DBE" w:rsidRDefault="00C63DA0" w:rsidP="00B64DBE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</w:p>
    <w:p w14:paraId="0F173E85" w14:textId="77777777" w:rsidR="00B64DBE" w:rsidRPr="00072B86" w:rsidRDefault="00E52485" w:rsidP="00B64DBE">
      <w:pPr>
        <w:rPr>
          <w:rFonts w:ascii="Times New Roman" w:hAnsi="Times New Roman" w:cs="Times New Roman"/>
        </w:rPr>
      </w:pPr>
      <w:r>
        <w:t>David Garza</w:t>
      </w:r>
      <w:r w:rsidR="00B64DBE">
        <w:t>, Member</w:t>
      </w:r>
    </w:p>
    <w:p w14:paraId="09C633B6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13BA73DC" w14:textId="77777777" w:rsidR="00053181" w:rsidRDefault="00C63DA0">
      <w:r>
        <w:lastRenderedPageBreak/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29D84" w14:textId="77777777" w:rsidR="007115A5" w:rsidRDefault="007115A5" w:rsidP="00A4437E">
      <w:r>
        <w:separator/>
      </w:r>
    </w:p>
  </w:endnote>
  <w:endnote w:type="continuationSeparator" w:id="0">
    <w:p w14:paraId="58268443" w14:textId="77777777" w:rsidR="007115A5" w:rsidRDefault="007115A5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4C7C7" w14:textId="77777777" w:rsidR="007115A5" w:rsidRDefault="007115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AA813" w14:textId="77777777" w:rsidR="007115A5" w:rsidRDefault="007115A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E3D6" w14:textId="77777777" w:rsidR="007115A5" w:rsidRDefault="007115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B6EE0" w14:textId="77777777" w:rsidR="007115A5" w:rsidRDefault="007115A5" w:rsidP="00A4437E">
      <w:r>
        <w:separator/>
      </w:r>
    </w:p>
  </w:footnote>
  <w:footnote w:type="continuationSeparator" w:id="0">
    <w:p w14:paraId="59E33C2C" w14:textId="77777777" w:rsidR="007115A5" w:rsidRDefault="007115A5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31052" w14:textId="77777777" w:rsidR="007115A5" w:rsidRDefault="007115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2B19B" w14:textId="77777777" w:rsidR="007115A5" w:rsidRDefault="007115A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1B851" w14:textId="77777777" w:rsidR="007115A5" w:rsidRDefault="007115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44753"/>
    <w:rsid w:val="00244DC0"/>
    <w:rsid w:val="00251F26"/>
    <w:rsid w:val="00271CCC"/>
    <w:rsid w:val="00272AE9"/>
    <w:rsid w:val="00277BD8"/>
    <w:rsid w:val="002807B7"/>
    <w:rsid w:val="002872E2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310186"/>
    <w:rsid w:val="0031245A"/>
    <w:rsid w:val="00317F2F"/>
    <w:rsid w:val="003202E0"/>
    <w:rsid w:val="00334FEF"/>
    <w:rsid w:val="0035548E"/>
    <w:rsid w:val="00356596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1601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5AD"/>
    <w:rsid w:val="006F2581"/>
    <w:rsid w:val="006F51AC"/>
    <w:rsid w:val="006F7D8F"/>
    <w:rsid w:val="007054DB"/>
    <w:rsid w:val="007115A5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95CF3"/>
    <w:rsid w:val="00796238"/>
    <w:rsid w:val="007A488C"/>
    <w:rsid w:val="007B00E9"/>
    <w:rsid w:val="007B010D"/>
    <w:rsid w:val="007B55EE"/>
    <w:rsid w:val="007C40B2"/>
    <w:rsid w:val="007C67BA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A278D"/>
    <w:rsid w:val="008B154B"/>
    <w:rsid w:val="008B2608"/>
    <w:rsid w:val="008B3D1D"/>
    <w:rsid w:val="008B49A8"/>
    <w:rsid w:val="008B4E00"/>
    <w:rsid w:val="008C18C4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F62"/>
    <w:rsid w:val="00921ECA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7A99"/>
    <w:rsid w:val="009F1AF5"/>
    <w:rsid w:val="00A029E9"/>
    <w:rsid w:val="00A05250"/>
    <w:rsid w:val="00A07191"/>
    <w:rsid w:val="00A16894"/>
    <w:rsid w:val="00A21943"/>
    <w:rsid w:val="00A2521D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31D4"/>
    <w:rsid w:val="00A83EDB"/>
    <w:rsid w:val="00A9250E"/>
    <w:rsid w:val="00A92862"/>
    <w:rsid w:val="00A9491A"/>
    <w:rsid w:val="00A96D06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40F6A"/>
    <w:rsid w:val="00B461AE"/>
    <w:rsid w:val="00B53E95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21A5A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6812"/>
    <w:rsid w:val="00EE684D"/>
    <w:rsid w:val="00EF510E"/>
    <w:rsid w:val="00F00876"/>
    <w:rsid w:val="00F02DD8"/>
    <w:rsid w:val="00F05477"/>
    <w:rsid w:val="00F1797B"/>
    <w:rsid w:val="00F24437"/>
    <w:rsid w:val="00F246E7"/>
    <w:rsid w:val="00F3070E"/>
    <w:rsid w:val="00F40CD8"/>
    <w:rsid w:val="00F50493"/>
    <w:rsid w:val="00F54E46"/>
    <w:rsid w:val="00F60CDE"/>
    <w:rsid w:val="00F739FB"/>
    <w:rsid w:val="00F772EE"/>
    <w:rsid w:val="00F859E9"/>
    <w:rsid w:val="00F9178F"/>
    <w:rsid w:val="00F92DCA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FA9"/>
    <w:rsid w:val="00FD7E70"/>
    <w:rsid w:val="00FE4A03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FBBB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1424F-2BA4-D641-A380-3223FF7B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1</Words>
  <Characters>22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4</cp:revision>
  <cp:lastPrinted>2020-07-01T20:16:00Z</cp:lastPrinted>
  <dcterms:created xsi:type="dcterms:W3CDTF">2020-06-26T17:45:00Z</dcterms:created>
  <dcterms:modified xsi:type="dcterms:W3CDTF">2020-07-01T20:20:00Z</dcterms:modified>
</cp:coreProperties>
</file>